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5C" w:rsidRPr="00521BEC" w:rsidRDefault="0012665C" w:rsidP="00A86320">
      <w:pPr>
        <w:jc w:val="center"/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  <w:lang w:val="uk-UA"/>
        </w:rPr>
      </w:pPr>
      <w:r w:rsidRPr="00521BEC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  <w:lang w:val="uk-UA"/>
        </w:rPr>
        <w:t xml:space="preserve">Списки учнів, зарахованих до 1-х класів </w:t>
      </w:r>
    </w:p>
    <w:p w:rsidR="00A86320" w:rsidRPr="00521BEC" w:rsidRDefault="0012665C" w:rsidP="00A8632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НВК №13</w:t>
      </w:r>
      <w:r w:rsidRPr="00521BEC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 xml:space="preserve"> </w:t>
      </w:r>
      <w:r w:rsidRPr="00521BEC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  <w:lang w:val="uk-UA"/>
        </w:rPr>
        <w:t xml:space="preserve">на </w:t>
      </w:r>
      <w:r w:rsidR="00A86320" w:rsidRPr="00521BEC">
        <w:rPr>
          <w:rFonts w:ascii="Times New Roman" w:hAnsi="Times New Roman" w:cs="Times New Roman"/>
          <w:sz w:val="24"/>
          <w:szCs w:val="24"/>
          <w:lang w:val="uk-UA"/>
        </w:rPr>
        <w:t>2018-2019 навчальний рік</w:t>
      </w:r>
    </w:p>
    <w:p w:rsidR="0012665C" w:rsidRPr="00521BEC" w:rsidRDefault="0012665C" w:rsidP="00A8632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1-А клас</w:t>
      </w:r>
    </w:p>
    <w:p w:rsidR="00BC2A47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Бачинська</w:t>
      </w:r>
      <w:proofErr w:type="spellEnd"/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Катерина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Сергії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Бондарчук Олександра Тарас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Борсук</w:t>
      </w:r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Олександра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Олександ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Галіцький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Олексій Руслан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Гліб</w:t>
      </w:r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чук</w:t>
      </w:r>
      <w:proofErr w:type="spellEnd"/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Олександр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Степан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Гораш</w:t>
      </w:r>
      <w:proofErr w:type="spellEnd"/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Софія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Володими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Городецька</w:t>
      </w:r>
      <w:proofErr w:type="spellEnd"/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Маргарита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В’ячеславівна</w:t>
      </w:r>
    </w:p>
    <w:p w:rsidR="00DE0434" w:rsidRPr="00521BEC" w:rsidRDefault="00DE0434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Галат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Кіріл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Максимович 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Дробний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Арсеній Іван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Задорожний</w:t>
      </w:r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Василь</w:t>
      </w:r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Іван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Ільєнко</w:t>
      </w:r>
      <w:r w:rsidR="00DE0434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Крістіна</w:t>
      </w:r>
      <w:proofErr w:type="spellEnd"/>
      <w:r w:rsidR="009B75F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Денис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Козачук</w:t>
      </w:r>
      <w:proofErr w:type="spellEnd"/>
      <w:r w:rsidR="00F4501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Артем</w:t>
      </w:r>
      <w:r w:rsidR="00F4501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Іван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Комендацька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Олександ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Кондратова Ангеліна Володими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Кулько Вікторія</w:t>
      </w:r>
      <w:r w:rsidR="00F45016"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>Іго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Кулько Софія Віталії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Лівіцький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олодимир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Лящук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Діана Іго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Мозолюк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Евеліна Олег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Молотов Олександр Олександр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Паламарчук Андрій Миколай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Паршин </w:t>
      </w: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Тімур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Сергій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Попик Вадим Вадим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Продан Максим Юрій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Пшегода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Артем Олегович</w:t>
      </w:r>
    </w:p>
    <w:p w:rsidR="0012665C" w:rsidRPr="00521BEC" w:rsidRDefault="0012665C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Пукас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Валерія </w:t>
      </w:r>
      <w:r w:rsidR="00DC767B" w:rsidRPr="00521BEC">
        <w:rPr>
          <w:rFonts w:ascii="Times New Roman" w:hAnsi="Times New Roman" w:cs="Times New Roman"/>
          <w:sz w:val="24"/>
          <w:szCs w:val="24"/>
          <w:lang w:val="uk-UA"/>
        </w:rPr>
        <w:t>Валерії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Ріпак Владислав Олександр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Тихенька Віталіна Володимирівна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Шевчук Іван Олегович</w:t>
      </w:r>
    </w:p>
    <w:p w:rsidR="00A86320" w:rsidRPr="00521BEC" w:rsidRDefault="00A86320" w:rsidP="00A863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Юркова Вероніка Русланівна</w:t>
      </w:r>
    </w:p>
    <w:p w:rsidR="0012665C" w:rsidRDefault="0012665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65C" w:rsidRDefault="0012665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65C" w:rsidRDefault="0012665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65C" w:rsidRDefault="0012665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1BEC" w:rsidRDefault="00521BE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1BEC" w:rsidRDefault="00521BE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1BEC" w:rsidRDefault="00521BE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1BEC" w:rsidRDefault="00521BEC" w:rsidP="00126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1BEC" w:rsidRPr="00521BEC" w:rsidRDefault="00521BEC" w:rsidP="00521BE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lastRenderedPageBreak/>
        <w:t>1-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Біланю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Кіріл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др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Вараниця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фія Андр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нчар </w:t>
      </w: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Мар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др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Гончар Софія Андр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Гуменюк Евеліна Юр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Доманіцький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нис Серг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втушенко Єгор Русланович 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Ковальський Дмитро Денис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Кушнір Камелія Ол</w:t>
      </w:r>
      <w:r w:rsidR="00794FEE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ксандр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Назаров Віталій Серг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Овсяніков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Даніїл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Онуфрійчу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талій Станіслав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Охріменко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ман Євген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Павлишен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огдан Олександр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Павлуцька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ліса Валер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Перепелю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зарій Олександр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Присяжню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рія Серг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Реснянський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вид Серг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Степанюк Павло Серг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Ступніцька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Даря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ман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Суховій Всеволод Валерій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Томашевська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терина Юрії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Цигановський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 Станіславович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Чепурняк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рія Олександр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Чорногрицька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ероніка Віктор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Чукань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ьга Роман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Шуварська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іна Валентинівна</w:t>
      </w:r>
    </w:p>
    <w:p w:rsidR="00521BEC" w:rsidRPr="00521BEC" w:rsidRDefault="00521BEC" w:rsidP="00521B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Шушкевич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>Даніїл</w:t>
      </w:r>
      <w:proofErr w:type="spellEnd"/>
      <w:r w:rsidRPr="00521B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дрійович.</w:t>
      </w:r>
    </w:p>
    <w:p w:rsidR="00521BEC" w:rsidRDefault="00521BEC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4FEE" w:rsidRDefault="00794FE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78CE" w:rsidRDefault="003478C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78CE" w:rsidRDefault="003478C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78CE" w:rsidRPr="00521BEC" w:rsidRDefault="003478CE" w:rsidP="003478C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lastRenderedPageBreak/>
        <w:t>1-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Бойко Іван Роман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Бульба Анна Тарас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Бутова Софія Руслан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Войтков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на Миколаї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Возило Андрій Олександ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олков </w:t>
      </w: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Мар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тон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Гаврилькевич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вид Артем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Гвоздовс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дрій Вікто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Главац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митро Сергій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Іваніц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ладислав Сергій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Косю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ія Олександр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Кричковс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твій Іго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Лила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на Андрії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Макані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митро Миколай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Медведик Владислав Володими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Пономаренко Іванна Геннадії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Росоловськ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лизавета Богдан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Росоловськ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Євангелін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огдан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Рудницьк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на Володимир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елезньова Юлія Миколаї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єргєєв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лля Олександ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олоненко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рія Ігорі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орочин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ртем Юрій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тасю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ладислав Вадим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Сьоми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ван Вікто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Тимофієва Катерина Сергіївна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Томін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Ренат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ллі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туна </w:t>
      </w: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Давід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дуард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Шаталюк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зар Володимирович</w:t>
      </w:r>
    </w:p>
    <w:p w:rsidR="003478CE" w:rsidRPr="003478CE" w:rsidRDefault="003478CE" w:rsidP="003478C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Щегельська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ія Олександрівна</w:t>
      </w:r>
    </w:p>
    <w:p w:rsidR="003478CE" w:rsidRPr="003478CE" w:rsidRDefault="003478CE" w:rsidP="00521BE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21BEC" w:rsidRPr="003478CE" w:rsidRDefault="00521BEC" w:rsidP="001266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2665C" w:rsidRDefault="0012665C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8CE" w:rsidRDefault="003478CE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157B" w:rsidRPr="00521BEC" w:rsidRDefault="000E157B" w:rsidP="00DC76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2665C" w:rsidRPr="003478CE" w:rsidRDefault="003478CE" w:rsidP="003478C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-Г клас</w:t>
      </w:r>
    </w:p>
    <w:p w:rsidR="0012665C" w:rsidRPr="00521BEC" w:rsidRDefault="0012665C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Винник Матвій </w:t>
      </w: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Назарійович</w:t>
      </w:r>
      <w:proofErr w:type="spellEnd"/>
    </w:p>
    <w:p w:rsidR="003478CE" w:rsidRDefault="003478CE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Вінярський</w:t>
      </w:r>
      <w:proofErr w:type="spellEnd"/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 Вікторович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возд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а Олександрівна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ирило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н Володимирович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са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дислав Максимович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ар Іван Іванович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лана Віталіївна</w:t>
      </w:r>
    </w:p>
    <w:p w:rsidR="000E157B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вцов Олександр Олександрович</w:t>
      </w:r>
    </w:p>
    <w:p w:rsidR="000E157B" w:rsidRPr="003478CE" w:rsidRDefault="000E157B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пі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тін</w:t>
      </w:r>
    </w:p>
    <w:p w:rsidR="0012665C" w:rsidRDefault="0012665C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Ловча Анна-Софія Ігорівна</w:t>
      </w:r>
    </w:p>
    <w:p w:rsidR="003478CE" w:rsidRPr="00521BEC" w:rsidRDefault="003478CE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с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на Віталійович</w:t>
      </w:r>
    </w:p>
    <w:p w:rsidR="003478CE" w:rsidRPr="003478CE" w:rsidRDefault="003478CE" w:rsidP="003478CE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Муляр Вікторія Василівна</w:t>
      </w:r>
    </w:p>
    <w:p w:rsidR="0012665C" w:rsidRPr="00521BEC" w:rsidRDefault="0012665C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521BEC">
        <w:rPr>
          <w:rFonts w:ascii="Times New Roman" w:hAnsi="Times New Roman" w:cs="Times New Roman"/>
          <w:sz w:val="24"/>
          <w:szCs w:val="24"/>
          <w:lang w:val="uk-UA"/>
        </w:rPr>
        <w:t>Наумович Іванна Ігорівна</w:t>
      </w:r>
    </w:p>
    <w:p w:rsidR="003478CE" w:rsidRDefault="003478CE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3478CE">
        <w:rPr>
          <w:rFonts w:ascii="Times New Roman" w:eastAsia="Calibri" w:hAnsi="Times New Roman" w:cs="Times New Roman"/>
          <w:sz w:val="24"/>
          <w:szCs w:val="24"/>
          <w:lang w:val="uk-UA"/>
        </w:rPr>
        <w:t>Ошурко Тимофій Сергійович</w:t>
      </w:r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24DF" w:rsidRDefault="00F724DF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униш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офія Дмитрівна</w:t>
      </w:r>
    </w:p>
    <w:p w:rsidR="000E157B" w:rsidRDefault="000E157B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нт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зар Анатолійович</w:t>
      </w:r>
    </w:p>
    <w:p w:rsidR="0012665C" w:rsidRDefault="0012665C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1BEC">
        <w:rPr>
          <w:rFonts w:ascii="Times New Roman" w:hAnsi="Times New Roman" w:cs="Times New Roman"/>
          <w:sz w:val="24"/>
          <w:szCs w:val="24"/>
          <w:lang w:val="uk-UA"/>
        </w:rPr>
        <w:t>Семенишен</w:t>
      </w:r>
      <w:proofErr w:type="spellEnd"/>
      <w:r w:rsidRPr="00521BEC">
        <w:rPr>
          <w:rFonts w:ascii="Times New Roman" w:hAnsi="Times New Roman" w:cs="Times New Roman"/>
          <w:sz w:val="24"/>
          <w:szCs w:val="24"/>
          <w:lang w:val="uk-UA"/>
        </w:rPr>
        <w:t xml:space="preserve"> Ярослав Миколайович</w:t>
      </w:r>
    </w:p>
    <w:p w:rsidR="000E157B" w:rsidRDefault="000E157B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ховій Всеволод Валерійович</w:t>
      </w:r>
    </w:p>
    <w:p w:rsidR="000E157B" w:rsidRPr="00521BEC" w:rsidRDefault="000E157B" w:rsidP="003478CE">
      <w:pPr>
        <w:pStyle w:val="a3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су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силь Олегович</w:t>
      </w:r>
    </w:p>
    <w:p w:rsidR="00A86320" w:rsidRDefault="003478C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A86320" w:rsidSect="007A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6FD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161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B47"/>
    <w:multiLevelType w:val="hybridMultilevel"/>
    <w:tmpl w:val="C420A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EC2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B71C3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5E71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033A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476D"/>
    <w:multiLevelType w:val="hybridMultilevel"/>
    <w:tmpl w:val="DE30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54DC0"/>
    <w:multiLevelType w:val="hybridMultilevel"/>
    <w:tmpl w:val="DE30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A57AB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D50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1064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B50CF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2431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6979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10F29"/>
    <w:multiLevelType w:val="hybridMultilevel"/>
    <w:tmpl w:val="7D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EFE"/>
    <w:rsid w:val="000E157B"/>
    <w:rsid w:val="00121603"/>
    <w:rsid w:val="0012665C"/>
    <w:rsid w:val="00337152"/>
    <w:rsid w:val="003478CE"/>
    <w:rsid w:val="003A1028"/>
    <w:rsid w:val="00521BEC"/>
    <w:rsid w:val="00693ADB"/>
    <w:rsid w:val="006F1CB9"/>
    <w:rsid w:val="00794FEE"/>
    <w:rsid w:val="007A6D1A"/>
    <w:rsid w:val="009B75F6"/>
    <w:rsid w:val="009D772B"/>
    <w:rsid w:val="009E6394"/>
    <w:rsid w:val="009E6568"/>
    <w:rsid w:val="00A86320"/>
    <w:rsid w:val="00B8439E"/>
    <w:rsid w:val="00B90059"/>
    <w:rsid w:val="00BC2A47"/>
    <w:rsid w:val="00DB7B42"/>
    <w:rsid w:val="00DC2380"/>
    <w:rsid w:val="00DC767B"/>
    <w:rsid w:val="00DE0434"/>
    <w:rsid w:val="00E86EFE"/>
    <w:rsid w:val="00F45016"/>
    <w:rsid w:val="00F7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20"/>
    <w:pPr>
      <w:ind w:left="720"/>
      <w:contextualSpacing/>
    </w:pPr>
  </w:style>
  <w:style w:type="table" w:styleId="a4">
    <w:name w:val="Table Grid"/>
    <w:basedOn w:val="a1"/>
    <w:uiPriority w:val="39"/>
    <w:rsid w:val="00A8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20"/>
    <w:pPr>
      <w:ind w:left="720"/>
      <w:contextualSpacing/>
    </w:pPr>
  </w:style>
  <w:style w:type="table" w:styleId="a4">
    <w:name w:val="Table Grid"/>
    <w:basedOn w:val="a1"/>
    <w:uiPriority w:val="39"/>
    <w:rsid w:val="00A8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636-FC84-4512-88B0-1F6149D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та</cp:lastModifiedBy>
  <cp:revision>4</cp:revision>
  <cp:lastPrinted>2018-06-06T12:32:00Z</cp:lastPrinted>
  <dcterms:created xsi:type="dcterms:W3CDTF">2018-06-06T12:34:00Z</dcterms:created>
  <dcterms:modified xsi:type="dcterms:W3CDTF">2018-06-06T12:56:00Z</dcterms:modified>
</cp:coreProperties>
</file>